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  <w:bookmarkStart w:id="0" w:name="_GoBack"/>
            <w:bookmarkEnd w:id="0"/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 xml:space="preserve">William J. </w:t>
            </w: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Delich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ge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vogel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art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&amp;G Striping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Jenna Gow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jgowan@musselmanandhal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493A42" w:rsidRPr="009153E0" w:rsidRDefault="00493A42" w:rsidP="00493A42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93A42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493A42" w:rsidRPr="001A2010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493A42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lastRenderedPageBreak/>
              <w:t>om</w:t>
            </w:r>
          </w:p>
        </w:tc>
      </w:tr>
      <w:tr w:rsidR="00493A42" w:rsidRPr="001A2010" w:rsidTr="00FA4DC8">
        <w:trPr>
          <w:trHeight w:val="288"/>
        </w:trPr>
        <w:tc>
          <w:tcPr>
            <w:tcW w:w="3506" w:type="dxa"/>
            <w:vAlign w:val="bottom"/>
          </w:tcPr>
          <w:p w:rsidR="00493A42" w:rsidRPr="00027987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lastRenderedPageBreak/>
              <w:t>Streetwise Inc.</w:t>
            </w:r>
          </w:p>
        </w:tc>
        <w:tc>
          <w:tcPr>
            <w:tcW w:w="1912" w:type="dxa"/>
            <w:vAlign w:val="bottom"/>
          </w:tcPr>
          <w:p w:rsidR="00493A42" w:rsidRPr="00027987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493A42" w:rsidRPr="00027987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493A42" w:rsidRPr="00027987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493A42" w:rsidRPr="001A2010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493A42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493A42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493A42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FA4DC8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FA4DC8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FA4DC8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FA4DC8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FA4DC8" w:rsidRDefault="00493A42" w:rsidP="00493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493A42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0A41CE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493A42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493A42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493A42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A42" w:rsidRPr="006C6B4C" w:rsidRDefault="00493A42" w:rsidP="00493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493A42" w:rsidRPr="001A2010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8C30B8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493A42" w:rsidRPr="008C30B8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93A42" w:rsidRPr="008C30B8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93A42" w:rsidRPr="008C30B8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93A42" w:rsidRPr="008C30B8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93A42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493A42" w:rsidRPr="009741DC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493A42" w:rsidRPr="001A2010" w:rsidRDefault="00493A42" w:rsidP="0049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C9" w:rsidRDefault="004A2CC9">
      <w:r>
        <w:separator/>
      </w:r>
    </w:p>
  </w:endnote>
  <w:endnote w:type="continuationSeparator" w:id="0">
    <w:p w:rsidR="004A2CC9" w:rsidRDefault="004A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C9" w:rsidRDefault="004A2CC9">
      <w:r>
        <w:separator/>
      </w:r>
    </w:p>
  </w:footnote>
  <w:footnote w:type="continuationSeparator" w:id="0">
    <w:p w:rsidR="004A2CC9" w:rsidRDefault="004A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C9" w:rsidRPr="00DB5A26" w:rsidRDefault="004A2CC9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496488">
      <w:rPr>
        <w:rFonts w:ascii="Arial" w:hAnsi="Arial" w:cs="Arial"/>
        <w:b/>
        <w:bCs/>
        <w:sz w:val="22"/>
        <w:szCs w:val="22"/>
      </w:rPr>
      <w:t>6/9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118E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976A7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93A42"/>
    <w:rsid w:val="00496488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71CBD"/>
    <w:rsid w:val="00B94468"/>
    <w:rsid w:val="00BA43BD"/>
    <w:rsid w:val="00BA5B0C"/>
    <w:rsid w:val="00BA63BA"/>
    <w:rsid w:val="00BB28D9"/>
    <w:rsid w:val="00BC2B1D"/>
    <w:rsid w:val="00BC5148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6865"/>
    <o:shapelayout v:ext="edit">
      <o:idmap v:ext="edit" data="1"/>
    </o:shapelayout>
  </w:shapeDefaults>
  <w:decimalSymbol w:val="."/>
  <w:listSeparator w:val=","/>
  <w14:docId w14:val="13912317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9D98-DA62-4A95-BE6B-0EEA899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Wachtel, Sally</cp:lastModifiedBy>
  <cp:revision>2</cp:revision>
  <cp:lastPrinted>2022-02-22T21:58:00Z</cp:lastPrinted>
  <dcterms:created xsi:type="dcterms:W3CDTF">2023-06-09T19:09:00Z</dcterms:created>
  <dcterms:modified xsi:type="dcterms:W3CDTF">2023-06-09T19:09:00Z</dcterms:modified>
</cp:coreProperties>
</file>